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14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8B7214" w:rsidRPr="00D638A1" w:rsidRDefault="008B7214" w:rsidP="008B7214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8B7214" w:rsidRPr="00D638A1" w:rsidRDefault="008B7214" w:rsidP="008B7214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8B7214" w:rsidRPr="00D638A1" w:rsidRDefault="008B7214" w:rsidP="008B7214"/>
    <w:p w:rsidR="008B7214" w:rsidRPr="00D638A1" w:rsidRDefault="008B7214" w:rsidP="008B7214">
      <w:pPr>
        <w:jc w:val="center"/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8B7214" w:rsidRPr="00D638A1" w:rsidRDefault="008B7214" w:rsidP="008B721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8B7214" w:rsidRPr="008B7214" w:rsidTr="004E44E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703EAC" w:rsidP="00703EA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B7214" w:rsidRPr="008B7214">
              <w:rPr>
                <w:b/>
                <w:sz w:val="28"/>
                <w:szCs w:val="28"/>
              </w:rPr>
              <w:t xml:space="preserve"> января 20</w:t>
            </w:r>
            <w:r w:rsidR="00A03E2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="008B7214" w:rsidRPr="008B7214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8B7214" w:rsidRPr="008B7214" w:rsidRDefault="008B7214" w:rsidP="004E44E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214" w:rsidRPr="008B7214" w:rsidRDefault="008B7214" w:rsidP="00703EAC">
            <w:pPr>
              <w:rPr>
                <w:b/>
                <w:color w:val="FF0000"/>
                <w:sz w:val="28"/>
                <w:szCs w:val="28"/>
              </w:rPr>
            </w:pPr>
            <w:r w:rsidRPr="008B7214">
              <w:rPr>
                <w:b/>
                <w:sz w:val="28"/>
                <w:szCs w:val="28"/>
              </w:rPr>
              <w:t xml:space="preserve">№ </w:t>
            </w:r>
            <w:r w:rsidR="00703EAC">
              <w:rPr>
                <w:b/>
                <w:sz w:val="28"/>
                <w:szCs w:val="28"/>
              </w:rPr>
              <w:t>140</w:t>
            </w:r>
            <w:r w:rsidRPr="00F27062">
              <w:rPr>
                <w:b/>
                <w:sz w:val="28"/>
                <w:szCs w:val="28"/>
              </w:rPr>
              <w:t>/</w:t>
            </w:r>
            <w:r w:rsidR="00703EAC">
              <w:rPr>
                <w:b/>
                <w:sz w:val="28"/>
                <w:szCs w:val="28"/>
              </w:rPr>
              <w:t>951</w:t>
            </w:r>
            <w:r w:rsidRPr="00F27062">
              <w:rPr>
                <w:b/>
                <w:sz w:val="28"/>
                <w:szCs w:val="28"/>
              </w:rPr>
              <w:t>-</w:t>
            </w:r>
            <w:r w:rsidRPr="008B7214">
              <w:rPr>
                <w:b/>
                <w:sz w:val="28"/>
                <w:szCs w:val="28"/>
              </w:rPr>
              <w:t>4</w:t>
            </w:r>
          </w:p>
        </w:tc>
      </w:tr>
      <w:tr w:rsidR="008B7214" w:rsidRPr="00D638A1" w:rsidTr="004E44E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8B7214" w:rsidRPr="00D638A1" w:rsidRDefault="008B7214" w:rsidP="004E44E6">
            <w:pPr>
              <w:rPr>
                <w:bCs/>
              </w:rPr>
            </w:pPr>
            <w:r w:rsidRPr="00D638A1">
              <w:rPr>
                <w:bCs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214" w:rsidRPr="00D638A1" w:rsidRDefault="008B7214" w:rsidP="004E44E6">
            <w:pPr>
              <w:jc w:val="right"/>
              <w:rPr>
                <w:szCs w:val="28"/>
              </w:rPr>
            </w:pPr>
          </w:p>
        </w:tc>
      </w:tr>
    </w:tbl>
    <w:p w:rsidR="008B7214" w:rsidRPr="00D638A1" w:rsidRDefault="008B7214" w:rsidP="008B7214"/>
    <w:p w:rsidR="00703EAC" w:rsidRDefault="00703EAC" w:rsidP="00703EAC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 мероприятий территориальной избирательной комиссии города Кимры по обеспечению избирательных прав граждан Российской Федерации, являющихся инвалидами, при проведении выборов на территории города Кимры  в 2021 году</w:t>
      </w:r>
    </w:p>
    <w:p w:rsidR="002428C5" w:rsidRPr="006E1B94" w:rsidRDefault="00152B32" w:rsidP="002428C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выборов на территории города Кимры в 2021 году, </w:t>
      </w:r>
      <w:r>
        <w:rPr>
          <w:color w:val="000000"/>
          <w:sz w:val="28"/>
          <w:szCs w:val="28"/>
        </w:rPr>
        <w:t>руководствуясь</w:t>
      </w:r>
      <w:r w:rsidRPr="002B4096">
        <w:rPr>
          <w:color w:val="000000"/>
          <w:sz w:val="28"/>
          <w:szCs w:val="28"/>
        </w:rPr>
        <w:t xml:space="preserve">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</w:t>
      </w:r>
      <w:r>
        <w:rPr>
          <w:color w:val="000000"/>
          <w:sz w:val="28"/>
          <w:szCs w:val="28"/>
        </w:rPr>
        <w:t xml:space="preserve">иссии Российской Федерации от 29.07.2020 № 262/1933-7, </w:t>
      </w:r>
      <w:r w:rsidR="00A03E2A" w:rsidRPr="00E50023">
        <w:rPr>
          <w:sz w:val="28"/>
          <w:szCs w:val="28"/>
        </w:rPr>
        <w:t>статьи 22 Избирательного кодекса Тверской области от 07.04.2003 г. №20-ЗО</w:t>
      </w:r>
      <w:r w:rsidR="00A03E2A">
        <w:rPr>
          <w:sz w:val="28"/>
          <w:szCs w:val="28"/>
        </w:rPr>
        <w:t xml:space="preserve">, постановления избирательной комиссии Тверской области от </w:t>
      </w:r>
      <w:r>
        <w:rPr>
          <w:sz w:val="28"/>
          <w:szCs w:val="28"/>
        </w:rPr>
        <w:t>25</w:t>
      </w:r>
      <w:r w:rsidR="00A03E2A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="00A03E2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1</w:t>
      </w:r>
      <w:r w:rsidR="00A03E2A" w:rsidRPr="004C5B47">
        <w:rPr>
          <w:sz w:val="28"/>
          <w:szCs w:val="28"/>
        </w:rPr>
        <w:t>/</w:t>
      </w:r>
      <w:r>
        <w:rPr>
          <w:sz w:val="28"/>
          <w:szCs w:val="28"/>
        </w:rPr>
        <w:t>2769</w:t>
      </w:r>
      <w:r w:rsidR="00A03E2A" w:rsidRPr="004C5B47">
        <w:rPr>
          <w:sz w:val="28"/>
          <w:szCs w:val="28"/>
        </w:rPr>
        <w:t>-6</w:t>
      </w:r>
      <w:r w:rsidR="00A03E2A">
        <w:rPr>
          <w:sz w:val="28"/>
          <w:szCs w:val="28"/>
        </w:rPr>
        <w:t xml:space="preserve"> «</w:t>
      </w:r>
      <w:r w:rsidR="00A03E2A" w:rsidRPr="004C5B47">
        <w:rPr>
          <w:sz w:val="28"/>
          <w:szCs w:val="28"/>
        </w:rPr>
        <w:t>О плане мероприятий избирательной комиссии Тверской области по обеспечению избирательных прав граждан с ограниченными возможностями здоровья при проведении выборов на территории Тверской области в 202</w:t>
      </w:r>
      <w:r w:rsidR="00703EAC">
        <w:rPr>
          <w:sz w:val="28"/>
          <w:szCs w:val="28"/>
        </w:rPr>
        <w:t>1</w:t>
      </w:r>
      <w:r w:rsidR="00A03E2A" w:rsidRPr="004C5B47">
        <w:rPr>
          <w:sz w:val="28"/>
          <w:szCs w:val="28"/>
        </w:rPr>
        <w:t xml:space="preserve"> году</w:t>
      </w:r>
      <w:r w:rsidR="00A03E2A">
        <w:rPr>
          <w:sz w:val="28"/>
          <w:szCs w:val="28"/>
        </w:rPr>
        <w:t xml:space="preserve">» </w:t>
      </w:r>
      <w:r w:rsidR="002428C5" w:rsidRPr="006E1B94">
        <w:rPr>
          <w:sz w:val="28"/>
          <w:szCs w:val="28"/>
        </w:rPr>
        <w:t xml:space="preserve">территориальная избирательная комиссия </w:t>
      </w:r>
      <w:r w:rsidR="002428C5">
        <w:rPr>
          <w:sz w:val="28"/>
          <w:szCs w:val="28"/>
        </w:rPr>
        <w:t xml:space="preserve">города </w:t>
      </w:r>
      <w:r w:rsidR="009D20D1">
        <w:rPr>
          <w:sz w:val="28"/>
          <w:szCs w:val="28"/>
        </w:rPr>
        <w:t>Кимры</w:t>
      </w:r>
      <w:r w:rsidR="00703EAC">
        <w:rPr>
          <w:sz w:val="28"/>
          <w:szCs w:val="28"/>
        </w:rPr>
        <w:t xml:space="preserve"> </w:t>
      </w:r>
      <w:r w:rsidR="002428C5" w:rsidRPr="006E1B94">
        <w:rPr>
          <w:b/>
          <w:spacing w:val="40"/>
          <w:sz w:val="28"/>
          <w:szCs w:val="28"/>
        </w:rPr>
        <w:t>постановляет</w:t>
      </w:r>
      <w:r w:rsidR="002428C5" w:rsidRPr="006E1B94">
        <w:rPr>
          <w:sz w:val="28"/>
          <w:szCs w:val="28"/>
        </w:rPr>
        <w:t>:</w:t>
      </w:r>
      <w:r w:rsidR="002428C5" w:rsidRPr="006E1B94">
        <w:rPr>
          <w:b/>
          <w:sz w:val="28"/>
          <w:szCs w:val="28"/>
        </w:rPr>
        <w:t>:</w:t>
      </w:r>
    </w:p>
    <w:p w:rsidR="00A03E2A" w:rsidRPr="00E50023" w:rsidRDefault="002428C5" w:rsidP="00A03E2A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1.</w:t>
      </w:r>
      <w:r w:rsidR="00A03E2A" w:rsidRPr="00E50023">
        <w:rPr>
          <w:sz w:val="28"/>
          <w:szCs w:val="28"/>
        </w:rPr>
        <w:t xml:space="preserve">Утвердить </w:t>
      </w:r>
      <w:r w:rsidR="00152B32">
        <w:rPr>
          <w:sz w:val="28"/>
          <w:szCs w:val="26"/>
        </w:rPr>
        <w:t>п</w:t>
      </w:r>
      <w:r w:rsidR="00A03E2A" w:rsidRPr="00E50023">
        <w:rPr>
          <w:sz w:val="28"/>
          <w:szCs w:val="26"/>
        </w:rPr>
        <w:t xml:space="preserve">лан </w:t>
      </w:r>
      <w:r w:rsidR="00152B32" w:rsidRPr="00152B32">
        <w:rPr>
          <w:sz w:val="28"/>
          <w:szCs w:val="28"/>
        </w:rPr>
        <w:t>мероприятий территориальной избирательной комиссии города Кимры по обеспечению избирательных прав граждан Российской Федерации, являющихся инвалидами, при проведении выборов на территории города Кимры  в 2021 году</w:t>
      </w:r>
      <w:r w:rsidR="00152B32" w:rsidRPr="00E50023">
        <w:rPr>
          <w:sz w:val="28"/>
          <w:szCs w:val="28"/>
        </w:rPr>
        <w:t xml:space="preserve"> </w:t>
      </w:r>
      <w:r w:rsidR="00A03E2A" w:rsidRPr="00E50023">
        <w:rPr>
          <w:sz w:val="28"/>
          <w:szCs w:val="28"/>
        </w:rPr>
        <w:t>(прилагается).</w:t>
      </w:r>
    </w:p>
    <w:p w:rsidR="002428C5" w:rsidRPr="006E1B94" w:rsidRDefault="002428C5" w:rsidP="00A03E2A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t xml:space="preserve">     2. Разместить настоящее постановление на сайте территориальной избирательной комиссии</w:t>
      </w:r>
      <w:r>
        <w:rPr>
          <w:sz w:val="28"/>
          <w:szCs w:val="28"/>
        </w:rPr>
        <w:t xml:space="preserve"> города </w:t>
      </w:r>
      <w:r w:rsidR="009D20D1">
        <w:rPr>
          <w:sz w:val="28"/>
          <w:szCs w:val="28"/>
        </w:rPr>
        <w:t>Кимры</w:t>
      </w:r>
      <w:r w:rsidRPr="006E1B94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2428C5" w:rsidRDefault="002428C5" w:rsidP="002428C5">
      <w:pPr>
        <w:spacing w:line="360" w:lineRule="auto"/>
        <w:jc w:val="both"/>
        <w:rPr>
          <w:sz w:val="28"/>
          <w:szCs w:val="28"/>
        </w:rPr>
      </w:pPr>
      <w:r w:rsidRPr="006E1B94">
        <w:rPr>
          <w:sz w:val="28"/>
          <w:szCs w:val="28"/>
        </w:rPr>
        <w:lastRenderedPageBreak/>
        <w:t xml:space="preserve">     3. Контроль за выполнением настоящего постановления возложить на председателя территориальной избирательной комиссии города.</w:t>
      </w: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Default="008B7214" w:rsidP="002428C5">
      <w:pPr>
        <w:spacing w:line="360" w:lineRule="auto"/>
        <w:jc w:val="both"/>
        <w:rPr>
          <w:sz w:val="28"/>
          <w:szCs w:val="28"/>
        </w:rPr>
      </w:pPr>
    </w:p>
    <w:p w:rsidR="008B7214" w:rsidRPr="006E1B94" w:rsidRDefault="008B7214" w:rsidP="002428C5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580" w:tblpY="47"/>
        <w:tblW w:w="9889" w:type="dxa"/>
        <w:tblLook w:val="0000" w:firstRow="0" w:lastRow="0" w:firstColumn="0" w:lastColumn="0" w:noHBand="0" w:noVBand="0"/>
      </w:tblPr>
      <w:tblGrid>
        <w:gridCol w:w="4482"/>
        <w:gridCol w:w="5407"/>
      </w:tblGrid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Председател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b w:val="0"/>
              </w:rPr>
            </w:pPr>
            <w:r w:rsidRPr="002D12F5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27062" w:rsidRPr="00D638A1" w:rsidTr="00B633A6">
        <w:trPr>
          <w:trHeight w:val="77"/>
        </w:trPr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F27062" w:rsidRPr="00D638A1" w:rsidTr="00B633A6">
        <w:tc>
          <w:tcPr>
            <w:tcW w:w="4482" w:type="dxa"/>
          </w:tcPr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Секретарь</w:t>
            </w:r>
          </w:p>
          <w:p w:rsidR="00F27062" w:rsidRPr="008B7214" w:rsidRDefault="00F27062" w:rsidP="00B633A6">
            <w:pPr>
              <w:rPr>
                <w:sz w:val="28"/>
                <w:szCs w:val="28"/>
              </w:rPr>
            </w:pPr>
            <w:r w:rsidRPr="008B721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07" w:type="dxa"/>
            <w:vAlign w:val="bottom"/>
          </w:tcPr>
          <w:p w:rsidR="00F27062" w:rsidRPr="002D12F5" w:rsidRDefault="00F27062" w:rsidP="00B633A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color w:val="FF0000"/>
              </w:rPr>
            </w:pPr>
          </w:p>
          <w:p w:rsidR="00F27062" w:rsidRPr="002D12F5" w:rsidRDefault="00152B32" w:rsidP="00A03E2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</w:t>
            </w:r>
            <w:r w:rsidR="00A03E2A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2428C5" w:rsidRPr="006E1B94" w:rsidRDefault="002428C5" w:rsidP="002428C5">
      <w:pPr>
        <w:jc w:val="both"/>
      </w:pPr>
    </w:p>
    <w:p w:rsidR="009D20D1" w:rsidRDefault="009D20D1">
      <w:pPr>
        <w:sectPr w:rsidR="009D20D1" w:rsidSect="009D20D1">
          <w:pgSz w:w="11906" w:h="16838"/>
          <w:pgMar w:top="1134" w:right="850" w:bottom="1134" w:left="1701" w:header="993" w:footer="708" w:gutter="0"/>
          <w:cols w:space="708"/>
          <w:docGrid w:linePitch="360"/>
        </w:sectPr>
      </w:pPr>
    </w:p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Default="004956B7" w:rsidP="008C60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lastRenderedPageBreak/>
              <w:t>Приложение</w:t>
            </w:r>
          </w:p>
          <w:p w:rsidR="00A03E2A" w:rsidRPr="00792C0A" w:rsidRDefault="00A03E2A" w:rsidP="008C607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4956B7" w:rsidRPr="00792C0A" w:rsidTr="008C607F">
        <w:tc>
          <w:tcPr>
            <w:tcW w:w="4252" w:type="dxa"/>
            <w:shd w:val="clear" w:color="auto" w:fill="auto"/>
            <w:hideMark/>
          </w:tcPr>
          <w:p w:rsidR="004956B7" w:rsidRPr="00792C0A" w:rsidRDefault="004956B7" w:rsidP="00A03E2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792C0A">
              <w:rPr>
                <w:sz w:val="28"/>
                <w:szCs w:val="28"/>
              </w:rPr>
              <w:t>постановлени</w:t>
            </w:r>
            <w:r w:rsidR="00A03E2A">
              <w:rPr>
                <w:sz w:val="28"/>
                <w:szCs w:val="28"/>
              </w:rPr>
              <w:t xml:space="preserve">ем </w:t>
            </w:r>
            <w:r w:rsidRPr="00792C0A">
              <w:rPr>
                <w:sz w:val="28"/>
                <w:szCs w:val="28"/>
              </w:rPr>
              <w:t xml:space="preserve">территориальной избирательной комиссии города </w:t>
            </w:r>
            <w:r w:rsidR="009D20D1">
              <w:rPr>
                <w:sz w:val="28"/>
                <w:szCs w:val="28"/>
              </w:rPr>
              <w:t>Кимры</w:t>
            </w:r>
          </w:p>
        </w:tc>
      </w:tr>
      <w:tr w:rsidR="004956B7" w:rsidRPr="00792C0A" w:rsidTr="00A03E2A">
        <w:trPr>
          <w:trHeight w:val="105"/>
        </w:trPr>
        <w:tc>
          <w:tcPr>
            <w:tcW w:w="4252" w:type="dxa"/>
            <w:shd w:val="clear" w:color="auto" w:fill="auto"/>
            <w:hideMark/>
          </w:tcPr>
          <w:p w:rsidR="004956B7" w:rsidRPr="00F27062" w:rsidRDefault="004956B7" w:rsidP="006A5F5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27062">
              <w:rPr>
                <w:sz w:val="28"/>
                <w:szCs w:val="28"/>
              </w:rPr>
              <w:t xml:space="preserve">от </w:t>
            </w:r>
            <w:r w:rsidR="006A5F54">
              <w:rPr>
                <w:sz w:val="28"/>
                <w:szCs w:val="28"/>
              </w:rPr>
              <w:t>28</w:t>
            </w:r>
            <w:r w:rsidRPr="00F27062">
              <w:rPr>
                <w:sz w:val="28"/>
                <w:szCs w:val="28"/>
              </w:rPr>
              <w:t xml:space="preserve"> января 20</w:t>
            </w:r>
            <w:r w:rsidR="00A03E2A">
              <w:rPr>
                <w:sz w:val="28"/>
                <w:szCs w:val="28"/>
              </w:rPr>
              <w:t>20</w:t>
            </w:r>
            <w:r w:rsidRPr="00F27062">
              <w:rPr>
                <w:sz w:val="28"/>
                <w:szCs w:val="28"/>
              </w:rPr>
              <w:t xml:space="preserve"> г. № </w:t>
            </w:r>
            <w:r w:rsidR="006A5F54">
              <w:rPr>
                <w:sz w:val="28"/>
                <w:szCs w:val="28"/>
              </w:rPr>
              <w:t>140</w:t>
            </w:r>
            <w:r w:rsidRPr="00F27062">
              <w:rPr>
                <w:sz w:val="28"/>
                <w:szCs w:val="28"/>
              </w:rPr>
              <w:t>/</w:t>
            </w:r>
            <w:r w:rsidR="006A5F54">
              <w:rPr>
                <w:sz w:val="28"/>
                <w:szCs w:val="28"/>
              </w:rPr>
              <w:t>951</w:t>
            </w:r>
            <w:r w:rsidRPr="00F27062">
              <w:rPr>
                <w:sz w:val="28"/>
                <w:szCs w:val="28"/>
              </w:rPr>
              <w:t>-4</w:t>
            </w:r>
          </w:p>
        </w:tc>
      </w:tr>
    </w:tbl>
    <w:p w:rsidR="006A5F54" w:rsidRDefault="006A5F54" w:rsidP="006A5F54">
      <w:pPr>
        <w:pStyle w:val="a7"/>
        <w:spacing w:after="120"/>
        <w:rPr>
          <w:szCs w:val="28"/>
        </w:rPr>
      </w:pPr>
    </w:p>
    <w:p w:rsidR="006A5F54" w:rsidRDefault="006A5F54" w:rsidP="006A5F54">
      <w:pPr>
        <w:jc w:val="center"/>
        <w:rPr>
          <w:b/>
          <w:sz w:val="28"/>
          <w:szCs w:val="28"/>
        </w:rPr>
      </w:pPr>
      <w:r w:rsidRPr="006A5F54">
        <w:rPr>
          <w:b/>
          <w:szCs w:val="28"/>
        </w:rPr>
        <w:t>ПЛАН</w:t>
      </w:r>
      <w:r w:rsidRPr="006A5F54">
        <w:rPr>
          <w:b/>
          <w:szCs w:val="28"/>
        </w:rPr>
        <w:br/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территориальной избирательной комиссии города Кимры по обеспечению избирательных </w:t>
      </w:r>
    </w:p>
    <w:p w:rsidR="006A5F54" w:rsidRDefault="006A5F54" w:rsidP="006A5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 граждан Российской Федерации, являющихся инвалидами, при проведении выборов на территории</w:t>
      </w:r>
    </w:p>
    <w:p w:rsidR="006A5F54" w:rsidRDefault="006A5F54" w:rsidP="006A5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Кимры  в 2021 году</w:t>
      </w:r>
    </w:p>
    <w:p w:rsidR="006A5F54" w:rsidRDefault="006A5F54" w:rsidP="006A5F54">
      <w:pPr>
        <w:pStyle w:val="a7"/>
        <w:spacing w:after="120"/>
        <w:rPr>
          <w:b w:val="0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6A5F54" w:rsidTr="0060005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  <w:vAlign w:val="center"/>
          </w:tcPr>
          <w:p w:rsidR="006A5F54" w:rsidRPr="000D2D55" w:rsidRDefault="006A5F54" w:rsidP="0060005C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A5F54" w:rsidRPr="000D2D55" w:rsidRDefault="006A5F54" w:rsidP="0060005C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:rsidR="006A5F54" w:rsidRPr="000D2D55" w:rsidRDefault="006A5F54" w:rsidP="0060005C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A5F54" w:rsidRPr="000D2D55" w:rsidRDefault="006A5F54" w:rsidP="0060005C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A5F54" w:rsidRPr="000D2D55" w:rsidRDefault="006A5F54" w:rsidP="0060005C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  <w:lang w:eastAsia="en-US"/>
              </w:rPr>
              <w:t>Ответственные за исполнение</w:t>
            </w:r>
          </w:p>
        </w:tc>
      </w:tr>
      <w:tr w:rsidR="006A5F54" w:rsidRPr="00E11461" w:rsidTr="0060005C">
        <w:tblPrEx>
          <w:tblCellMar>
            <w:top w:w="0" w:type="dxa"/>
            <w:bottom w:w="0" w:type="dxa"/>
          </w:tblCellMar>
        </w:tblPrEx>
        <w:trPr>
          <w:trHeight w:val="227"/>
          <w:tblHeader/>
        </w:trPr>
        <w:tc>
          <w:tcPr>
            <w:tcW w:w="720" w:type="dxa"/>
            <w:vAlign w:val="center"/>
          </w:tcPr>
          <w:p w:rsidR="006A5F54" w:rsidRPr="00E11461" w:rsidRDefault="006A5F54" w:rsidP="0060005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069" w:type="dxa"/>
            <w:vAlign w:val="center"/>
          </w:tcPr>
          <w:p w:rsidR="006A5F54" w:rsidRPr="00E11461" w:rsidRDefault="006A5F54" w:rsidP="0060005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A5F54" w:rsidRPr="00E11461" w:rsidRDefault="006A5F54" w:rsidP="0060005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6A5F54" w:rsidRPr="00E11461" w:rsidRDefault="006A5F54" w:rsidP="0060005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A5F54" w:rsidRPr="00774A6D" w:rsidTr="0060005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A5F54" w:rsidRPr="00774A6D" w:rsidRDefault="006A5F54" w:rsidP="006A5F54">
            <w:pPr>
              <w:numPr>
                <w:ilvl w:val="0"/>
                <w:numId w:val="2"/>
              </w:numPr>
              <w:ind w:left="0" w:right="34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6A5F54" w:rsidRPr="00453F3B" w:rsidTr="0060005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A5F54" w:rsidRPr="00453F3B" w:rsidRDefault="006A5F54" w:rsidP="0060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A5F54" w:rsidRDefault="006A5F54" w:rsidP="0060005C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абочей группы по взаимодействию с и обеспечению избирательных прав граждан с ограниченными возможностями здоровья (далее - 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6A5F54" w:rsidRDefault="006A5F54" w:rsidP="006A5F5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города Ким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далее – ТИК)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A5F54" w:rsidRPr="005F0889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</w:tcPr>
          <w:p w:rsidR="006A5F54" w:rsidRDefault="006A5F54" w:rsidP="0060005C">
            <w:pPr>
              <w:tabs>
                <w:tab w:val="left" w:pos="142"/>
              </w:tabs>
              <w:spacing w:line="300" w:lineRule="exact"/>
              <w:ind w:firstLine="44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ие М</w:t>
            </w:r>
            <w:r w:rsidRPr="005F0889">
              <w:rPr>
                <w:bCs/>
                <w:sz w:val="28"/>
                <w:szCs w:val="28"/>
              </w:rPr>
              <w:t xml:space="preserve">О ОООИ </w:t>
            </w:r>
            <w:r>
              <w:rPr>
                <w:bCs/>
                <w:sz w:val="28"/>
                <w:szCs w:val="28"/>
              </w:rPr>
              <w:t>и ТИК:</w:t>
            </w:r>
          </w:p>
          <w:p w:rsidR="006A5F54" w:rsidRDefault="006A5F54" w:rsidP="0060005C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у</w:t>
            </w:r>
            <w:r w:rsidRPr="005F0889">
              <w:rPr>
                <w:bCs/>
                <w:sz w:val="28"/>
                <w:szCs w:val="28"/>
              </w:rPr>
              <w:t xml:space="preserve">частие представителей </w:t>
            </w:r>
            <w:r>
              <w:rPr>
                <w:bCs/>
                <w:sz w:val="28"/>
                <w:szCs w:val="28"/>
              </w:rPr>
              <w:t xml:space="preserve">МО ОООИ </w:t>
            </w:r>
            <w:r w:rsidRPr="005F0889">
              <w:rPr>
                <w:bCs/>
                <w:sz w:val="28"/>
                <w:szCs w:val="28"/>
              </w:rPr>
              <w:t xml:space="preserve">в проводимых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минарах-совещаниях по вопросу </w:t>
            </w:r>
            <w:r>
              <w:rPr>
                <w:sz w:val="28"/>
                <w:szCs w:val="28"/>
              </w:rPr>
              <w:t>реализации избирательных прав и права на участие в референдуме инвалидов;</w:t>
            </w:r>
          </w:p>
          <w:p w:rsidR="006A5F54" w:rsidRDefault="006A5F54" w:rsidP="0060005C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частие </w:t>
            </w:r>
            <w:r w:rsidRPr="005F0889">
              <w:rPr>
                <w:bCs/>
                <w:sz w:val="28"/>
                <w:szCs w:val="28"/>
              </w:rPr>
              <w:t xml:space="preserve">представителей </w:t>
            </w:r>
            <w:r>
              <w:rPr>
                <w:bCs/>
                <w:sz w:val="28"/>
                <w:szCs w:val="28"/>
              </w:rPr>
              <w:t>ТИК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 w:rsidRPr="005F0889">
              <w:rPr>
                <w:bCs/>
                <w:color w:val="000000"/>
                <w:sz w:val="28"/>
                <w:szCs w:val="28"/>
              </w:rPr>
              <w:t>в мероприятиях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 проводимых 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5F0889">
              <w:rPr>
                <w:bCs/>
                <w:color w:val="000000"/>
                <w:sz w:val="28"/>
                <w:szCs w:val="28"/>
              </w:rPr>
              <w:t>О ООО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6A5F54" w:rsidRDefault="006A5F54" w:rsidP="0060005C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обеспечение участия представителей М</w:t>
            </w:r>
            <w:r w:rsidRPr="005F0889">
              <w:rPr>
                <w:bCs/>
                <w:color w:val="000000"/>
                <w:sz w:val="28"/>
                <w:szCs w:val="28"/>
              </w:rPr>
              <w:t>О ОООИ</w:t>
            </w:r>
            <w:r>
              <w:rPr>
                <w:sz w:val="28"/>
                <w:szCs w:val="28"/>
              </w:rPr>
              <w:t xml:space="preserve"> в приемке избирательных участков для проведения голосования;</w:t>
            </w:r>
          </w:p>
          <w:p w:rsidR="006A5F54" w:rsidRPr="008B2FDE" w:rsidRDefault="006A5F54" w:rsidP="0060005C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информационный обмен</w:t>
            </w:r>
            <w:r w:rsidRPr="006534D5">
              <w:rPr>
                <w:color w:val="000000"/>
                <w:sz w:val="28"/>
                <w:szCs w:val="28"/>
              </w:rPr>
              <w:t xml:space="preserve"> по основным направлениям деятельности </w:t>
            </w:r>
            <w:r>
              <w:rPr>
                <w:color w:val="000000"/>
                <w:sz w:val="28"/>
                <w:szCs w:val="28"/>
              </w:rPr>
              <w:t>ТИК</w:t>
            </w:r>
            <w:r w:rsidRPr="006534D5"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>О ОООИ</w:t>
            </w:r>
          </w:p>
        </w:tc>
        <w:tc>
          <w:tcPr>
            <w:tcW w:w="2268" w:type="dxa"/>
            <w:vAlign w:val="center"/>
          </w:tcPr>
          <w:p w:rsidR="006A5F54" w:rsidRPr="006A5F54" w:rsidRDefault="006A5F54" w:rsidP="006A5F5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A5F54">
              <w:rPr>
                <w:sz w:val="28"/>
                <w:szCs w:val="28"/>
              </w:rPr>
              <w:t>по согласованию сторон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6A5F54" w:rsidRDefault="006A5F54" w:rsidP="006000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</w:t>
            </w:r>
          </w:p>
          <w:p w:rsidR="006A5F54" w:rsidRPr="005F0889" w:rsidRDefault="006A5F54" w:rsidP="006000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и МО ОООИ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8069" w:type="dxa"/>
            <w:vAlign w:val="center"/>
          </w:tcPr>
          <w:p w:rsidR="006A5F54" w:rsidRDefault="006A5F54" w:rsidP="0060005C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, в т.ч. с организацией голосования избирателей, являющихся инвалидами с использованием методических материалов и учебных фильмов ЦИК России </w:t>
            </w:r>
          </w:p>
        </w:tc>
        <w:tc>
          <w:tcPr>
            <w:tcW w:w="2268" w:type="dxa"/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Т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069" w:type="dxa"/>
          </w:tcPr>
          <w:p w:rsidR="006A5F54" w:rsidRPr="005F0889" w:rsidRDefault="006A5F54" w:rsidP="0060005C">
            <w:pPr>
              <w:pStyle w:val="ab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одействие с Министерством социальной защиты населения Тверской области (далее – МСЗНТО) в рамках Соглашения, в том числе по </w:t>
            </w:r>
            <w:r>
              <w:rPr>
                <w:sz w:val="28"/>
                <w:szCs w:val="28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</w:t>
            </w:r>
            <w:r w:rsidRPr="00D73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</w:t>
            </w:r>
            <w:r>
              <w:rPr>
                <w:sz w:val="28"/>
                <w:szCs w:val="28"/>
              </w:rPr>
              <w:t>та «Выборы доступны всем»</w:t>
            </w:r>
          </w:p>
        </w:tc>
        <w:tc>
          <w:tcPr>
            <w:tcW w:w="2268" w:type="dxa"/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690B">
              <w:rPr>
                <w:sz w:val="28"/>
                <w:szCs w:val="28"/>
              </w:rPr>
              <w:t xml:space="preserve">есь период 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6A5F54" w:rsidRDefault="006A5F54" w:rsidP="006000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6A5F54" w:rsidRPr="00774A6D" w:rsidTr="0060005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:rsidR="006A5F54" w:rsidRPr="00774A6D" w:rsidRDefault="006A5F54" w:rsidP="006A5F54">
            <w:pPr>
              <w:numPr>
                <w:ilvl w:val="0"/>
                <w:numId w:val="2"/>
              </w:numPr>
              <w:spacing w:line="280" w:lineRule="exact"/>
              <w:ind w:left="34" w:hanging="34"/>
              <w:jc w:val="center"/>
              <w:rPr>
                <w:sz w:val="28"/>
                <w:szCs w:val="28"/>
                <w:lang w:eastAsia="en-US"/>
              </w:rPr>
            </w:pPr>
            <w:r w:rsidRPr="00774A6D">
              <w:rPr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 w:val="28"/>
                <w:szCs w:val="28"/>
                <w:lang w:eastAsia="en-US"/>
              </w:rPr>
              <w:br/>
            </w:r>
            <w:r w:rsidRPr="00774A6D">
              <w:rPr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</w:tcPr>
          <w:p w:rsidR="006A5F54" w:rsidRDefault="006A5F54" w:rsidP="0060005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069" w:type="dxa"/>
            <w:vAlign w:val="center"/>
          </w:tcPr>
          <w:p w:rsidR="006A5F54" w:rsidRPr="00774A6D" w:rsidRDefault="006A5F54" w:rsidP="0060005C">
            <w:pPr>
              <w:spacing w:line="280" w:lineRule="exact"/>
              <w:ind w:right="72" w:firstLine="448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6A5F54" w:rsidRPr="00774A6D" w:rsidRDefault="006A5F54" w:rsidP="006A5F54">
            <w:pPr>
              <w:ind w:left="-108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-апрель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, Члены рабочей группы,  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210"/>
        </w:trPr>
        <w:tc>
          <w:tcPr>
            <w:tcW w:w="720" w:type="dxa"/>
            <w:tcBorders>
              <w:bottom w:val="nil"/>
            </w:tcBorders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069" w:type="dxa"/>
            <w:tcBorders>
              <w:bottom w:val="nil"/>
              <w:right w:val="single" w:sz="4" w:space="0" w:color="000000"/>
            </w:tcBorders>
            <w:vAlign w:val="center"/>
          </w:tcPr>
          <w:p w:rsidR="006A5F54" w:rsidRDefault="006A5F54" w:rsidP="0060005C">
            <w:pPr>
              <w:pStyle w:val="ab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актуализация информации и сведений:</w:t>
            </w:r>
          </w:p>
          <w:p w:rsidR="006A5F54" w:rsidRPr="0030089A" w:rsidRDefault="006A5F54" w:rsidP="0060005C">
            <w:pPr>
              <w:pStyle w:val="ab"/>
              <w:spacing w:before="0" w:beforeAutospacing="0" w:after="0" w:afterAutospacing="0" w:line="300" w:lineRule="exact"/>
              <w:ind w:firstLine="23"/>
              <w:jc w:val="both"/>
              <w:rPr>
                <w:color w:val="000000"/>
                <w:sz w:val="17"/>
                <w:szCs w:val="17"/>
              </w:rPr>
            </w:pPr>
            <w:r>
              <w:rPr>
                <w:sz w:val="28"/>
                <w:szCs w:val="28"/>
              </w:rPr>
              <w:t xml:space="preserve">-  об избирателях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A4DDA">
              <w:rPr>
                <w:sz w:val="28"/>
                <w:szCs w:val="28"/>
              </w:rPr>
              <w:t xml:space="preserve">категориям </w:t>
            </w:r>
            <w:r>
              <w:rPr>
                <w:sz w:val="28"/>
                <w:szCs w:val="28"/>
              </w:rPr>
              <w:t>инвалидности</w:t>
            </w:r>
            <w:r w:rsidRPr="009A4DD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лепые</w:t>
            </w:r>
            <w:r w:rsidRPr="009A4DDA">
              <w:rPr>
                <w:sz w:val="28"/>
                <w:szCs w:val="28"/>
              </w:rPr>
              <w:t xml:space="preserve"> и слабовидящие, глухие и слабослышащие, с нарушением опорно-двига</w:t>
            </w:r>
            <w:r>
              <w:rPr>
                <w:sz w:val="28"/>
                <w:szCs w:val="28"/>
              </w:rPr>
              <w:t>тельного аппарата (колясочники) и лежачие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268" w:type="dxa"/>
            <w:tcBorders>
              <w:left w:val="single" w:sz="4" w:space="0" w:color="000000"/>
              <w:bottom w:val="nil"/>
            </w:tcBorders>
            <w:vAlign w:val="center"/>
          </w:tcPr>
          <w:p w:rsidR="006A5F54" w:rsidRDefault="006A5F54" w:rsidP="0060005C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3 квартал</w:t>
            </w:r>
          </w:p>
        </w:tc>
        <w:tc>
          <w:tcPr>
            <w:tcW w:w="3827" w:type="dxa"/>
            <w:vMerge w:val="restart"/>
            <w:vAlign w:val="center"/>
          </w:tcPr>
          <w:p w:rsidR="006A5F54" w:rsidRPr="001F0658" w:rsidRDefault="006A5F54" w:rsidP="0060005C">
            <w:pPr>
              <w:pStyle w:val="2"/>
              <w:spacing w:line="280" w:lineRule="exact"/>
            </w:pPr>
            <w:r w:rsidRPr="006A5F5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Члены рабочей группы, Т</w:t>
            </w:r>
            <w:bookmarkStart w:id="0" w:name="_GoBack"/>
            <w:bookmarkEnd w:id="0"/>
            <w:r w:rsidRPr="006A5F5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5F54" w:rsidRDefault="006A5F54" w:rsidP="0060005C">
            <w:pPr>
              <w:pStyle w:val="ab"/>
              <w:spacing w:before="0" w:beforeAutospacing="0" w:after="0" w:afterAutospacing="0"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5F0889">
              <w:rPr>
                <w:sz w:val="28"/>
                <w:szCs w:val="28"/>
              </w:rPr>
              <w:t>о потребности в технологическом оборудовании (доп. освещение, лупы, тра</w:t>
            </w:r>
            <w:r>
              <w:rPr>
                <w:sz w:val="28"/>
                <w:szCs w:val="28"/>
              </w:rPr>
              <w:t xml:space="preserve">фареты, спец. кабинки и ширмы) </w:t>
            </w:r>
            <w:r w:rsidRPr="005F0889">
              <w:rPr>
                <w:sz w:val="28"/>
                <w:szCs w:val="28"/>
              </w:rPr>
              <w:t>избирательных участков для голосования избирателей, являющихся инвалидами;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A5F54" w:rsidRDefault="006A5F54" w:rsidP="0060005C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3 квартал</w:t>
            </w:r>
          </w:p>
        </w:tc>
        <w:tc>
          <w:tcPr>
            <w:tcW w:w="3827" w:type="dxa"/>
            <w:vMerge/>
            <w:vAlign w:val="center"/>
          </w:tcPr>
          <w:p w:rsidR="006A5F54" w:rsidRDefault="006A5F54" w:rsidP="0060005C">
            <w:pPr>
              <w:pStyle w:val="2"/>
              <w:spacing w:line="280" w:lineRule="exact"/>
            </w:pP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A5F54" w:rsidRDefault="006A5F54" w:rsidP="0060005C">
            <w:pPr>
              <w:pStyle w:val="ab"/>
              <w:spacing w:before="0" w:beforeAutospacing="0" w:after="0" w:afterAutospacing="0"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о количестве инвалидов по зрению для подготовки информационных материалов о выборах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A5F54" w:rsidRDefault="006A5F54" w:rsidP="0060005C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827" w:type="dxa"/>
            <w:vMerge/>
            <w:vAlign w:val="center"/>
          </w:tcPr>
          <w:p w:rsidR="006A5F54" w:rsidRDefault="006A5F54" w:rsidP="0060005C">
            <w:pPr>
              <w:pStyle w:val="2"/>
              <w:spacing w:line="280" w:lineRule="exact"/>
            </w:pP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54" w:rsidRDefault="006A5F54" w:rsidP="0060005C">
            <w:pPr>
              <w:pStyle w:val="ab"/>
              <w:spacing w:before="0" w:beforeAutospacing="0" w:after="0" w:afterAutospacing="0" w:line="300" w:lineRule="exact"/>
              <w:ind w:firstLine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>
              <w:rPr>
                <w:sz w:val="28"/>
                <w:szCs w:val="28"/>
                <w:lang w:eastAsia="en-US"/>
              </w:rPr>
              <w:t xml:space="preserve">о необходимом количестве </w:t>
            </w:r>
            <w:r w:rsidRPr="00D73C63">
              <w:rPr>
                <w:sz w:val="28"/>
                <w:szCs w:val="28"/>
              </w:rPr>
              <w:t xml:space="preserve">добровольцев и волонтеров для </w:t>
            </w:r>
            <w:r>
              <w:rPr>
                <w:sz w:val="28"/>
                <w:szCs w:val="28"/>
              </w:rPr>
              <w:t>оказания</w:t>
            </w:r>
            <w:r w:rsidRPr="00D73C63">
              <w:rPr>
                <w:sz w:val="28"/>
                <w:szCs w:val="28"/>
              </w:rPr>
              <w:t xml:space="preserve"> помощи ин</w:t>
            </w:r>
            <w:r>
              <w:rPr>
                <w:sz w:val="28"/>
                <w:szCs w:val="28"/>
              </w:rPr>
              <w:t xml:space="preserve">валидам и пожилым избирателям, в </w:t>
            </w:r>
            <w:r w:rsidRPr="00D73C63">
              <w:rPr>
                <w:sz w:val="28"/>
                <w:szCs w:val="28"/>
              </w:rPr>
              <w:t>день голосования</w:t>
            </w:r>
            <w:r>
              <w:rPr>
                <w:sz w:val="28"/>
                <w:szCs w:val="28"/>
              </w:rPr>
              <w:t xml:space="preserve"> на избирательных участках, </w:t>
            </w:r>
            <w:r w:rsidRPr="00D73C63">
              <w:rPr>
                <w:sz w:val="28"/>
                <w:szCs w:val="28"/>
              </w:rPr>
              <w:t xml:space="preserve">в рамках реализации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та «Выборы доступны всем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A5F54" w:rsidRDefault="006A5F54" w:rsidP="0060005C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  <w:vAlign w:val="center"/>
          </w:tcPr>
          <w:p w:rsidR="006A5F54" w:rsidRDefault="006A5F54" w:rsidP="0060005C">
            <w:pPr>
              <w:pStyle w:val="2"/>
              <w:spacing w:line="280" w:lineRule="exact"/>
            </w:pP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6A5F54" w:rsidRDefault="006A5F54" w:rsidP="0060005C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 w:rsidRPr="00774A6D">
              <w:rPr>
                <w:sz w:val="28"/>
                <w:szCs w:val="28"/>
                <w:lang w:eastAsia="en-US"/>
              </w:rPr>
              <w:t>Организация работы на</w:t>
            </w:r>
            <w:r>
              <w:rPr>
                <w:sz w:val="28"/>
                <w:szCs w:val="28"/>
                <w:lang w:eastAsia="en-US"/>
              </w:rPr>
              <w:t xml:space="preserve"> основании уточненных сведений </w:t>
            </w:r>
            <w:r w:rsidRPr="00774A6D">
              <w:rPr>
                <w:sz w:val="28"/>
                <w:szCs w:val="28"/>
                <w:lang w:eastAsia="en-US"/>
              </w:rPr>
              <w:t>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>
              <w:rPr>
                <w:sz w:val="28"/>
                <w:szCs w:val="28"/>
              </w:rPr>
              <w:t xml:space="preserve"> сурдопереводчиках для инвалидов по слух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74A6D">
              <w:rPr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6A5F54" w:rsidRDefault="006A5F54" w:rsidP="0060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  <w:t>ТИК, УИК</w:t>
            </w:r>
          </w:p>
        </w:tc>
      </w:tr>
      <w:tr w:rsidR="006A5F54" w:rsidRPr="00774A6D" w:rsidTr="0060005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6A5F54" w:rsidRPr="00774A6D" w:rsidRDefault="006A5F54" w:rsidP="006A5F54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74A6D">
              <w:rPr>
                <w:b/>
                <w:sz w:val="28"/>
                <w:szCs w:val="28"/>
                <w:lang w:eastAsia="en-US"/>
              </w:rPr>
              <w:t xml:space="preserve">Оборудование </w:t>
            </w:r>
            <w:r>
              <w:rPr>
                <w:b/>
                <w:sz w:val="28"/>
                <w:szCs w:val="28"/>
                <w:lang w:eastAsia="en-US"/>
              </w:rPr>
              <w:t xml:space="preserve">и подготовка </w:t>
            </w:r>
            <w:r w:rsidRPr="00774A6D">
              <w:rPr>
                <w:b/>
                <w:sz w:val="28"/>
                <w:szCs w:val="28"/>
                <w:lang w:eastAsia="en-US"/>
              </w:rPr>
              <w:t>избирательных участков и помещений для голосования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:rsidR="006A5F54" w:rsidRPr="00774A6D" w:rsidRDefault="006A5F54" w:rsidP="0060005C">
            <w:pPr>
              <w:spacing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с органами</w:t>
            </w:r>
            <w:r w:rsidRPr="00774A6D">
              <w:rPr>
                <w:sz w:val="28"/>
                <w:szCs w:val="28"/>
                <w:lang w:eastAsia="en-US"/>
              </w:rPr>
              <w:t xml:space="preserve"> местного самоуправления муниципальных образований </w:t>
            </w:r>
            <w:r>
              <w:rPr>
                <w:sz w:val="28"/>
                <w:szCs w:val="28"/>
                <w:lang w:eastAsia="en-US"/>
              </w:rPr>
              <w:t xml:space="preserve">по вопросам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D7632E">
              <w:rPr>
                <w:sz w:val="28"/>
                <w:szCs w:val="28"/>
              </w:rPr>
              <w:t>беспрепятственного доступа избирателей</w:t>
            </w:r>
            <w:r>
              <w:rPr>
                <w:sz w:val="28"/>
                <w:szCs w:val="28"/>
              </w:rPr>
              <w:t xml:space="preserve"> с инвалидностью к избирательным участкам </w:t>
            </w:r>
            <w:r w:rsidRPr="00774A6D">
              <w:rPr>
                <w:sz w:val="28"/>
                <w:szCs w:val="28"/>
                <w:lang w:eastAsia="en-US"/>
              </w:rPr>
              <w:t>в которых располагаются помещения для голосования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 w:val="28"/>
                <w:szCs w:val="28"/>
                <w:lang w:eastAsia="en-US"/>
              </w:rPr>
              <w:t xml:space="preserve">(подъездные пути, безбарьерный доступ в </w:t>
            </w:r>
            <w:r w:rsidRPr="00774A6D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 xml:space="preserve">ание </w:t>
            </w:r>
            <w:r w:rsidRPr="00774A6D">
              <w:rPr>
                <w:sz w:val="28"/>
                <w:szCs w:val="28"/>
                <w:lang w:eastAsia="en-US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 w:val="28"/>
                <w:szCs w:val="28"/>
                <w:lang w:eastAsia="en-US"/>
              </w:rPr>
              <w:t xml:space="preserve">), проверки </w:t>
            </w:r>
            <w:r w:rsidRPr="00D7632E">
              <w:rPr>
                <w:sz w:val="28"/>
                <w:szCs w:val="28"/>
              </w:rPr>
              <w:t>помещений для голосования</w:t>
            </w:r>
            <w:r>
              <w:rPr>
                <w:sz w:val="28"/>
                <w:szCs w:val="28"/>
              </w:rPr>
              <w:t xml:space="preserve"> на наличие</w:t>
            </w:r>
            <w:r w:rsidRPr="00FD1006">
              <w:rPr>
                <w:sz w:val="28"/>
                <w:szCs w:val="28"/>
              </w:rPr>
              <w:t xml:space="preserve"> </w:t>
            </w:r>
            <w:r w:rsidRPr="00D7632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рудования</w:t>
            </w:r>
            <w:r w:rsidRPr="00D76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аспашные двери, перила, пандусы, специальная разметка, достаточное освещение, </w:t>
            </w:r>
            <w:r w:rsidRPr="00774A6D">
              <w:rPr>
                <w:sz w:val="28"/>
                <w:szCs w:val="28"/>
                <w:lang w:eastAsia="en-US"/>
              </w:rPr>
              <w:t xml:space="preserve">тактильные </w:t>
            </w:r>
            <w:r w:rsidRPr="004B3B71">
              <w:rPr>
                <w:sz w:val="28"/>
                <w:szCs w:val="28"/>
                <w:lang w:eastAsia="en-US"/>
              </w:rPr>
              <w:t>указатели</w:t>
            </w:r>
            <w:r w:rsidRPr="004B3B71">
              <w:rPr>
                <w:sz w:val="28"/>
                <w:szCs w:val="28"/>
              </w:rPr>
              <w:t xml:space="preserve"> и пр.)</w:t>
            </w:r>
            <w:r>
              <w:rPr>
                <w:sz w:val="28"/>
                <w:szCs w:val="28"/>
              </w:rPr>
              <w:t>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6A5F54" w:rsidRPr="00774A6D" w:rsidRDefault="006A5F54" w:rsidP="0060005C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069" w:type="dxa"/>
            <w:vAlign w:val="center"/>
          </w:tcPr>
          <w:p w:rsidR="006A5F54" w:rsidRDefault="006A5F54" w:rsidP="0060005C">
            <w:pPr>
              <w:spacing w:line="32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щение избирательных участков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еобходимым оборудованием: </w:t>
            </w:r>
            <w:r w:rsidRPr="00774A6D">
              <w:rPr>
                <w:sz w:val="28"/>
                <w:szCs w:val="28"/>
                <w:lang w:eastAsia="en-US"/>
              </w:rPr>
              <w:t>специальные кабины для голосования избирателей с нарушением функций</w:t>
            </w:r>
            <w:r>
              <w:rPr>
                <w:sz w:val="28"/>
                <w:szCs w:val="28"/>
                <w:lang w:eastAsia="en-US"/>
              </w:rPr>
              <w:t xml:space="preserve"> опорно-двигательного аппарата,</w:t>
            </w:r>
            <w:r w:rsidRPr="00774A6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ширмы для голосования, дополнительное освещение в </w:t>
            </w:r>
            <w:r>
              <w:rPr>
                <w:sz w:val="28"/>
                <w:szCs w:val="28"/>
                <w:lang w:eastAsia="en-US"/>
              </w:rPr>
              <w:lastRenderedPageBreak/>
              <w:t>кабинках для голосования</w:t>
            </w:r>
            <w:r w:rsidRPr="00774A6D">
              <w:rPr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268" w:type="dxa"/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74A6D">
              <w:rPr>
                <w:sz w:val="28"/>
                <w:szCs w:val="28"/>
                <w:lang w:eastAsia="en-US"/>
              </w:rPr>
              <w:lastRenderedPageBreak/>
              <w:t>июнь-сентябрь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8069" w:type="dxa"/>
          </w:tcPr>
          <w:p w:rsidR="006A5F54" w:rsidRPr="00BC28B8" w:rsidRDefault="006A5F54" w:rsidP="006A5F54">
            <w:pPr>
              <w:spacing w:line="320" w:lineRule="exact"/>
              <w:ind w:firstLine="448"/>
              <w:jc w:val="both"/>
              <w:rPr>
                <w:b/>
              </w:rPr>
            </w:pPr>
            <w:r w:rsidRPr="005F0889">
              <w:rPr>
                <w:sz w:val="28"/>
                <w:szCs w:val="28"/>
              </w:rPr>
              <w:t>Взаимодействие с</w:t>
            </w:r>
            <w:r>
              <w:rPr>
                <w:sz w:val="28"/>
                <w:szCs w:val="28"/>
              </w:rPr>
              <w:t xml:space="preserve"> </w:t>
            </w:r>
            <w:r w:rsidRPr="006A5F54">
              <w:rPr>
                <w:sz w:val="28"/>
                <w:szCs w:val="28"/>
              </w:rPr>
              <w:t>ГКУ ТО "ЦСПН" города Кимры и Кимрского района Тверской области</w:t>
            </w:r>
            <w:r w:rsidRPr="006A5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ам</w:t>
            </w:r>
            <w:r w:rsidRPr="006A5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я </w:t>
            </w:r>
            <w:r w:rsidRPr="00EE6B5E">
              <w:rPr>
                <w:sz w:val="28"/>
                <w:szCs w:val="28"/>
              </w:rPr>
              <w:t xml:space="preserve">социальных автомобилей для доставки избирателей с </w:t>
            </w:r>
            <w:r>
              <w:rPr>
                <w:sz w:val="28"/>
                <w:szCs w:val="28"/>
              </w:rPr>
              <w:t>инвалидностью для голосования в помещении для голосования</w:t>
            </w:r>
          </w:p>
        </w:tc>
        <w:tc>
          <w:tcPr>
            <w:tcW w:w="2268" w:type="dxa"/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A5F54" w:rsidRPr="005F0889" w:rsidRDefault="006A5F54" w:rsidP="0060005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ИК, У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8069" w:type="dxa"/>
            <w:vAlign w:val="center"/>
          </w:tcPr>
          <w:p w:rsidR="006A5F54" w:rsidRDefault="006A5F54" w:rsidP="0060005C">
            <w:pPr>
              <w:spacing w:line="32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A5F54" w:rsidRDefault="006A5F54" w:rsidP="0060005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A5F54" w:rsidRDefault="006A5F54" w:rsidP="006A5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совместно с </w:t>
            </w:r>
          </w:p>
          <w:p w:rsidR="006A5F54" w:rsidRDefault="006A5F54" w:rsidP="006A5F54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5F54">
              <w:rPr>
                <w:sz w:val="28"/>
                <w:szCs w:val="28"/>
              </w:rPr>
              <w:t>ГКУ ТО "ЦСПН" города Кимры и Кимрского района Тверской области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члены рабочей группы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8069" w:type="dxa"/>
            <w:vAlign w:val="center"/>
          </w:tcPr>
          <w:p w:rsidR="006A5F54" w:rsidRDefault="006A5F54" w:rsidP="0060005C">
            <w:pPr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Pr="009F25D8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</w:t>
            </w:r>
          </w:p>
          <w:p w:rsidR="006A5F54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8069" w:type="dxa"/>
            <w:vAlign w:val="center"/>
          </w:tcPr>
          <w:p w:rsidR="006A5F54" w:rsidRDefault="006A5F54" w:rsidP="0060005C">
            <w:pPr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Pr="009F25D8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избирательных участков, на которых будут использоваться трафареты по Брайлю для самостоятельного заполнения избирательных бюллетеней голосования избирателями – инвалидами по зрению</w:t>
            </w:r>
          </w:p>
        </w:tc>
        <w:tc>
          <w:tcPr>
            <w:tcW w:w="2268" w:type="dxa"/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,</w:t>
            </w:r>
          </w:p>
          <w:p w:rsidR="006A5F54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720" w:type="dxa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.</w:t>
            </w:r>
          </w:p>
        </w:tc>
        <w:tc>
          <w:tcPr>
            <w:tcW w:w="8069" w:type="dxa"/>
            <w:vAlign w:val="center"/>
          </w:tcPr>
          <w:p w:rsidR="006A5F54" w:rsidRPr="00D73C63" w:rsidRDefault="006A5F54" w:rsidP="0060005C">
            <w:pPr>
              <w:ind w:firstLine="448"/>
              <w:jc w:val="both"/>
              <w:rPr>
                <w:sz w:val="28"/>
                <w:szCs w:val="28"/>
              </w:rPr>
            </w:pPr>
            <w:r w:rsidRPr="00D73C63">
              <w:rPr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 сентябрь</w:t>
            </w:r>
          </w:p>
        </w:tc>
        <w:tc>
          <w:tcPr>
            <w:tcW w:w="3827" w:type="dxa"/>
            <w:vAlign w:val="center"/>
          </w:tcPr>
          <w:p w:rsidR="006A5F54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720" w:type="dxa"/>
            <w:tcBorders>
              <w:bottom w:val="single" w:sz="4" w:space="0" w:color="auto"/>
            </w:tcBorders>
          </w:tcPr>
          <w:p w:rsidR="006A5F54" w:rsidRDefault="006A5F54" w:rsidP="0060005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8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A5F54" w:rsidRPr="005F0889" w:rsidRDefault="006A5F54" w:rsidP="0060005C">
            <w:pPr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в день голосования сурдопереводчиков на избирательных участках для оказания помощи избирателям с инвалидностью по слух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A5F54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  <w:t>ТИК, УИК</w:t>
            </w:r>
          </w:p>
        </w:tc>
      </w:tr>
      <w:tr w:rsidR="006A5F54" w:rsidRPr="00774A6D" w:rsidTr="0060005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A5F54" w:rsidRPr="007C60E5" w:rsidRDefault="006A5F54" w:rsidP="006A5F54">
            <w:pPr>
              <w:numPr>
                <w:ilvl w:val="0"/>
                <w:numId w:val="2"/>
              </w:numPr>
              <w:ind w:left="2302" w:right="2019" w:firstLine="14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рганизация информационно-разъяснительной деятельности, и</w:t>
            </w:r>
            <w:r w:rsidRPr="007C60E5">
              <w:rPr>
                <w:b/>
                <w:sz w:val="28"/>
                <w:szCs w:val="28"/>
                <w:lang w:eastAsia="en-US"/>
              </w:rPr>
              <w:t>нформирование избирателей, являющихся инвалидами</w:t>
            </w:r>
          </w:p>
        </w:tc>
      </w:tr>
      <w:tr w:rsidR="006A5F54" w:rsidRPr="005F0889" w:rsidTr="006A5F54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720" w:type="dxa"/>
            <w:tcBorders>
              <w:bottom w:val="single" w:sz="4" w:space="0" w:color="auto"/>
            </w:tcBorders>
          </w:tcPr>
          <w:p w:rsidR="006A5F54" w:rsidRPr="005F0889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A5F54" w:rsidRDefault="006A5F54" w:rsidP="0060005C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избирательных правах инвалидов:</w:t>
            </w:r>
          </w:p>
          <w:p w:rsidR="006A5F54" w:rsidRPr="00D81526" w:rsidRDefault="006A5F54" w:rsidP="0060005C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5F54" w:rsidRPr="00774A6D" w:rsidRDefault="006A5F54" w:rsidP="0060005C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-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A5F54" w:rsidRDefault="006A5F54" w:rsidP="0060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720" w:type="dxa"/>
            <w:tcBorders>
              <w:bottom w:val="single" w:sz="4" w:space="0" w:color="auto"/>
            </w:tcBorders>
          </w:tcPr>
          <w:p w:rsidR="006A5F54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6A5F54" w:rsidRDefault="006A5F54" w:rsidP="0060005C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избирателей с инвалидностью о работе и телефонах «Горячей линии»:</w:t>
            </w:r>
          </w:p>
          <w:p w:rsidR="006A5F54" w:rsidRDefault="006A5F54" w:rsidP="0060005C">
            <w:pPr>
              <w:tabs>
                <w:tab w:val="left" w:pos="448"/>
              </w:tabs>
              <w:spacing w:line="320" w:lineRule="exact"/>
              <w:ind w:left="23" w:hanging="2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ТИК через Государственные Бюджетные Учреждения «Комплексные центры социального обслуживания населения»;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5F54" w:rsidRDefault="006A5F54" w:rsidP="006000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-ию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A5F54" w:rsidRDefault="006A5F54" w:rsidP="00600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871"/>
        </w:trPr>
        <w:tc>
          <w:tcPr>
            <w:tcW w:w="720" w:type="dxa"/>
            <w:shd w:val="clear" w:color="auto" w:fill="auto"/>
          </w:tcPr>
          <w:p w:rsidR="006A5F54" w:rsidRDefault="006A5F54" w:rsidP="006000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8069" w:type="dxa"/>
            <w:shd w:val="clear" w:color="auto" w:fill="auto"/>
            <w:vAlign w:val="center"/>
          </w:tcPr>
          <w:p w:rsidR="006A5F54" w:rsidRPr="00BB17B8" w:rsidRDefault="006A5F54" w:rsidP="0060005C">
            <w:pPr>
              <w:ind w:firstLine="448"/>
              <w:jc w:val="both"/>
              <w:rPr>
                <w:sz w:val="28"/>
                <w:szCs w:val="28"/>
              </w:rPr>
            </w:pPr>
            <w:r w:rsidRPr="00BB17B8">
              <w:rPr>
                <w:sz w:val="28"/>
                <w:szCs w:val="28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ых центрах социального обслуживания населения</w:t>
            </w:r>
            <w:r>
              <w:rPr>
                <w:sz w:val="28"/>
                <w:szCs w:val="28"/>
              </w:rPr>
              <w:t xml:space="preserve"> (далее – КЦСОН)</w:t>
            </w:r>
            <w:r w:rsidRPr="00BB17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М</w:t>
            </w:r>
            <w:r w:rsidRPr="005F0889">
              <w:rPr>
                <w:sz w:val="28"/>
                <w:szCs w:val="28"/>
              </w:rPr>
              <w:t>О ОООИ</w:t>
            </w:r>
            <w:r w:rsidRPr="00BB17B8">
              <w:rPr>
                <w:sz w:val="28"/>
                <w:szCs w:val="28"/>
              </w:rPr>
              <w:t>, домах престарелых и на предприятиях для инвали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5F54" w:rsidRPr="006A5F54" w:rsidRDefault="006A5F54" w:rsidP="006A5F5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</w:r>
            <w:r w:rsidRPr="00BB17B8">
              <w:rPr>
                <w:sz w:val="28"/>
                <w:szCs w:val="28"/>
              </w:rPr>
              <w:t>ТИК, УИК</w:t>
            </w:r>
            <w:r>
              <w:rPr>
                <w:sz w:val="28"/>
                <w:szCs w:val="28"/>
              </w:rPr>
              <w:t>,</w:t>
            </w:r>
            <w:r w:rsidRPr="00BB17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A5F54">
              <w:rPr>
                <w:sz w:val="28"/>
                <w:szCs w:val="28"/>
              </w:rPr>
              <w:t>ГКУ ТО "ЦСПН" города Кимры и Кимрского района Тверской области</w:t>
            </w:r>
          </w:p>
          <w:p w:rsidR="006A5F54" w:rsidRPr="00BB17B8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3476"/>
        </w:trPr>
        <w:tc>
          <w:tcPr>
            <w:tcW w:w="720" w:type="dxa"/>
            <w:tcBorders>
              <w:bottom w:val="single" w:sz="4" w:space="0" w:color="auto"/>
            </w:tcBorders>
          </w:tcPr>
          <w:p w:rsidR="006A5F54" w:rsidRPr="005F0889" w:rsidRDefault="006A5F54" w:rsidP="0060005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4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A5F54" w:rsidRDefault="006A5F54" w:rsidP="0060005C">
            <w:pPr>
              <w:ind w:firstLine="732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Информирование избирателей </w:t>
            </w:r>
            <w:r>
              <w:rPr>
                <w:sz w:val="28"/>
                <w:szCs w:val="28"/>
              </w:rPr>
              <w:t>с инвалидностью</w:t>
            </w:r>
            <w:r w:rsidRPr="005F0889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ТИК</w:t>
            </w:r>
            <w:r w:rsidRPr="005F0889">
              <w:rPr>
                <w:sz w:val="28"/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A5F54" w:rsidRPr="005F0889" w:rsidRDefault="006A5F54" w:rsidP="0060005C">
            <w:pPr>
              <w:ind w:left="23"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Размещение информации в печатных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>электронных средствах массовой информации</w:t>
            </w:r>
            <w:r>
              <w:rPr>
                <w:sz w:val="28"/>
                <w:szCs w:val="28"/>
              </w:rPr>
              <w:t xml:space="preserve"> (далее – СМИ), сайте ТИК</w:t>
            </w:r>
            <w:r w:rsidRPr="005F0889">
              <w:rPr>
                <w:sz w:val="28"/>
                <w:szCs w:val="28"/>
              </w:rPr>
              <w:t xml:space="preserve"> 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5F0889">
              <w:rPr>
                <w:sz w:val="28"/>
                <w:szCs w:val="28"/>
              </w:rPr>
              <w:t xml:space="preserve">, публикации в печатных изданиях о взаимодействии </w:t>
            </w:r>
            <w:r>
              <w:rPr>
                <w:sz w:val="28"/>
                <w:szCs w:val="28"/>
              </w:rPr>
              <w:t xml:space="preserve">ТИК </w:t>
            </w:r>
            <w:r w:rsidRPr="005F088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 xml:space="preserve">О ОООИ </w:t>
            </w:r>
            <w:r>
              <w:rPr>
                <w:sz w:val="28"/>
                <w:szCs w:val="28"/>
              </w:rPr>
              <w:t xml:space="preserve">и </w:t>
            </w:r>
            <w:r w:rsidRPr="005F0889">
              <w:rPr>
                <w:sz w:val="28"/>
                <w:szCs w:val="28"/>
              </w:rPr>
              <w:t xml:space="preserve">об особенностях голосования различных категорий избирателей с </w:t>
            </w:r>
            <w:r>
              <w:rPr>
                <w:sz w:val="28"/>
                <w:szCs w:val="28"/>
              </w:rPr>
              <w:t>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A5F54" w:rsidRDefault="006A5F54" w:rsidP="006A5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</w:p>
          <w:p w:rsidR="006A5F54" w:rsidRPr="006A5F54" w:rsidRDefault="006A5F54" w:rsidP="006A5F5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6A5F5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Т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720" w:type="dxa"/>
            <w:tcBorders>
              <w:bottom w:val="single" w:sz="4" w:space="0" w:color="auto"/>
            </w:tcBorders>
          </w:tcPr>
          <w:p w:rsidR="006A5F54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6A5F54" w:rsidRPr="005F0889" w:rsidRDefault="006A5F54" w:rsidP="0060005C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свещение </w:t>
            </w:r>
            <w:r>
              <w:rPr>
                <w:sz w:val="28"/>
                <w:szCs w:val="28"/>
              </w:rPr>
              <w:t xml:space="preserve">деятельности ТИК </w:t>
            </w:r>
            <w:r w:rsidRPr="005F0889">
              <w:rPr>
                <w:sz w:val="28"/>
                <w:szCs w:val="28"/>
              </w:rPr>
              <w:t xml:space="preserve">по вопросам взаимодействия с </w:t>
            </w:r>
            <w:r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 xml:space="preserve">О ОООИ в печатных и электронных </w:t>
            </w:r>
            <w:r>
              <w:rPr>
                <w:sz w:val="28"/>
                <w:szCs w:val="28"/>
              </w:rPr>
              <w:t>СМИ</w:t>
            </w:r>
            <w:r w:rsidRPr="005F0889">
              <w:rPr>
                <w:sz w:val="28"/>
                <w:szCs w:val="28"/>
              </w:rPr>
              <w:t>, размещение информационных (новостных) материалов на сайт</w:t>
            </w:r>
            <w:r>
              <w:rPr>
                <w:sz w:val="28"/>
                <w:szCs w:val="28"/>
              </w:rPr>
              <w:t xml:space="preserve">е ТИК </w:t>
            </w:r>
            <w:r w:rsidRPr="005F0889">
              <w:rPr>
                <w:sz w:val="28"/>
                <w:szCs w:val="28"/>
              </w:rPr>
              <w:t xml:space="preserve">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A5F54" w:rsidRPr="005F0889" w:rsidRDefault="006A5F54" w:rsidP="006A5F5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</w:r>
            <w:r>
              <w:rPr>
                <w:szCs w:val="28"/>
              </w:rPr>
              <w:t xml:space="preserve"> Т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720" w:type="dxa"/>
            <w:tcBorders>
              <w:bottom w:val="single" w:sz="4" w:space="0" w:color="auto"/>
            </w:tcBorders>
          </w:tcPr>
          <w:p w:rsidR="006A5F54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6A5F54" w:rsidRDefault="006A5F54" w:rsidP="0060005C">
            <w:pPr>
              <w:pStyle w:val="a9"/>
              <w:ind w:firstLine="448"/>
              <w:rPr>
                <w:szCs w:val="28"/>
              </w:rPr>
            </w:pPr>
            <w:r>
              <w:rPr>
                <w:szCs w:val="28"/>
              </w:rPr>
              <w:t>Организация и проведение пресс-конференций, круглых столов, выступлений в СМИ по вопросам обеспечения избирательных прав инвали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A5F54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89">
              <w:rPr>
                <w:sz w:val="28"/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A5F54" w:rsidRPr="00457C2D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4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7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Доведение результатов выборов до избирателей, являющихся инвалидами, в том числе через </w:t>
            </w:r>
            <w:r>
              <w:rPr>
                <w:sz w:val="28"/>
                <w:szCs w:val="28"/>
              </w:rPr>
              <w:t>М</w:t>
            </w:r>
            <w:r w:rsidRPr="005F0889">
              <w:rPr>
                <w:sz w:val="28"/>
                <w:szCs w:val="28"/>
              </w:rPr>
              <w:t>О ОО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4" w:rsidRPr="005F0889" w:rsidRDefault="006A5F54" w:rsidP="0060005C">
            <w:pPr>
              <w:spacing w:line="30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ТИК</w:t>
            </w:r>
          </w:p>
        </w:tc>
      </w:tr>
      <w:tr w:rsidR="006A5F54" w:rsidRPr="00774A6D" w:rsidTr="0060005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A5F54" w:rsidRPr="007C60E5" w:rsidRDefault="006A5F54" w:rsidP="006A5F54">
            <w:pPr>
              <w:numPr>
                <w:ilvl w:val="0"/>
                <w:numId w:val="2"/>
              </w:numPr>
              <w:spacing w:line="276" w:lineRule="auto"/>
              <w:ind w:left="0" w:right="-108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6A5F54" w:rsidRPr="005F0889" w:rsidTr="006A5F5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F54" w:rsidRPr="005F0889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F54" w:rsidRPr="005F0889" w:rsidRDefault="006A5F54" w:rsidP="0060005C">
            <w:pPr>
              <w:pStyle w:val="a3"/>
              <w:keepNext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5F0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дений о</w:t>
            </w:r>
            <w:r w:rsidRPr="005F0889">
              <w:rPr>
                <w:sz w:val="28"/>
                <w:szCs w:val="28"/>
              </w:rPr>
              <w:t xml:space="preserve"> подготовке и проведении выбо</w:t>
            </w:r>
            <w:r>
              <w:rPr>
                <w:sz w:val="28"/>
                <w:szCs w:val="28"/>
              </w:rPr>
              <w:t>ров в 2021 году, в т.ч.</w:t>
            </w:r>
            <w:r w:rsidRPr="002B5102">
              <w:rPr>
                <w:sz w:val="28"/>
                <w:szCs w:val="28"/>
              </w:rPr>
              <w:t xml:space="preserve"> о мероприятиях, проводимых </w:t>
            </w:r>
            <w:r>
              <w:rPr>
                <w:sz w:val="28"/>
                <w:szCs w:val="28"/>
              </w:rPr>
              <w:t>ТИК</w:t>
            </w:r>
            <w:r w:rsidRPr="002B5102">
              <w:rPr>
                <w:sz w:val="28"/>
                <w:szCs w:val="28"/>
              </w:rPr>
              <w:t xml:space="preserve"> по обеспечению избирательных прав граждан с инвалидностью</w:t>
            </w:r>
            <w:r w:rsidRPr="005F0889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54" w:rsidRPr="006A5F54" w:rsidRDefault="006A5F54" w:rsidP="006A5F5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A5F54">
              <w:rPr>
                <w:sz w:val="28"/>
                <w:szCs w:val="28"/>
              </w:rPr>
              <w:t>ТИК</w:t>
            </w:r>
          </w:p>
        </w:tc>
      </w:tr>
      <w:tr w:rsidR="006A5F54" w:rsidRPr="005F0889" w:rsidTr="006A5F54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4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4" w:rsidRPr="005F0889" w:rsidRDefault="006A5F54" w:rsidP="0060005C">
            <w:pPr>
              <w:pStyle w:val="a3"/>
              <w:keepNext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F08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борудовании</w:t>
            </w:r>
            <w:r w:rsidRPr="005F0889">
              <w:rPr>
                <w:sz w:val="28"/>
                <w:szCs w:val="28"/>
              </w:rPr>
              <w:t xml:space="preserve"> избирательных участков для</w:t>
            </w:r>
            <w:r>
              <w:rPr>
                <w:sz w:val="28"/>
                <w:szCs w:val="28"/>
              </w:rPr>
              <w:t xml:space="preserve"> голосования </w:t>
            </w:r>
            <w:r w:rsidRPr="005F0889">
              <w:rPr>
                <w:sz w:val="28"/>
                <w:szCs w:val="28"/>
              </w:rPr>
              <w:t>избирателей, являющихся инвалидами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Pr="005F0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pStyle w:val="2"/>
            </w:pPr>
          </w:p>
        </w:tc>
      </w:tr>
      <w:tr w:rsidR="006A5F54" w:rsidRPr="005F0889" w:rsidTr="006A5F54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F54" w:rsidRDefault="006A5F54" w:rsidP="0060005C">
            <w:pPr>
              <w:pStyle w:val="a9"/>
              <w:ind w:left="-108" w:firstLine="0"/>
              <w:jc w:val="center"/>
              <w:rPr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F54" w:rsidRPr="005F0889" w:rsidRDefault="006A5F54" w:rsidP="0060005C">
            <w:pPr>
              <w:pStyle w:val="a3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о практике работы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771A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.ч. с</w:t>
            </w:r>
            <w:r w:rsidRPr="00771AB7">
              <w:rPr>
                <w:sz w:val="28"/>
                <w:szCs w:val="28"/>
              </w:rPr>
              <w:t>обственные информационные материалы (при наличии), публикации</w:t>
            </w:r>
            <w:r>
              <w:rPr>
                <w:sz w:val="28"/>
                <w:szCs w:val="28"/>
              </w:rPr>
              <w:t>,</w:t>
            </w:r>
            <w:r w:rsidRPr="00771AB7">
              <w:rPr>
                <w:sz w:val="28"/>
                <w:szCs w:val="28"/>
              </w:rPr>
              <w:t xml:space="preserve"> фотографии</w:t>
            </w:r>
            <w:r>
              <w:rPr>
                <w:sz w:val="28"/>
                <w:szCs w:val="28"/>
              </w:rPr>
              <w:t>, о работе «горячей линии» и пр.</w:t>
            </w:r>
            <w:r w:rsidRPr="005F0889">
              <w:rPr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7</w:t>
            </w:r>
            <w:r w:rsidRPr="005F088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pStyle w:val="2"/>
            </w:pP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F54" w:rsidRPr="005F0889" w:rsidRDefault="006A5F54" w:rsidP="006A5F54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F54" w:rsidRPr="00D73C63" w:rsidRDefault="006A5F54" w:rsidP="0060005C">
            <w:pPr>
              <w:pStyle w:val="a3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D73C63">
              <w:rPr>
                <w:sz w:val="28"/>
                <w:szCs w:val="28"/>
              </w:rPr>
              <w:t xml:space="preserve">о реализации </w:t>
            </w:r>
            <w:r>
              <w:rPr>
                <w:sz w:val="28"/>
                <w:szCs w:val="28"/>
              </w:rPr>
              <w:t xml:space="preserve">волонтерского </w:t>
            </w:r>
            <w:r w:rsidRPr="00D73C63">
              <w:rPr>
                <w:sz w:val="28"/>
                <w:szCs w:val="28"/>
              </w:rPr>
              <w:t>проекта «Выборы доступны всем»</w:t>
            </w:r>
            <w:r>
              <w:rPr>
                <w:sz w:val="28"/>
                <w:szCs w:val="28"/>
              </w:rPr>
              <w:t xml:space="preserve"> с привлечением</w:t>
            </w:r>
            <w:r w:rsidRPr="00D73C63">
              <w:rPr>
                <w:sz w:val="28"/>
                <w:szCs w:val="28"/>
              </w:rPr>
              <w:t xml:space="preserve"> добровольцев для </w:t>
            </w:r>
            <w:r>
              <w:rPr>
                <w:sz w:val="28"/>
                <w:szCs w:val="28"/>
              </w:rPr>
              <w:t>оказания</w:t>
            </w:r>
            <w:r w:rsidRPr="00D73C63">
              <w:rPr>
                <w:sz w:val="28"/>
                <w:szCs w:val="28"/>
              </w:rPr>
              <w:t xml:space="preserve"> помощи инвалидам и пожилым избирателям в день голосова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Pr="005F088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pStyle w:val="2"/>
            </w:pPr>
          </w:p>
        </w:tc>
      </w:tr>
      <w:tr w:rsidR="006A5F54" w:rsidRPr="005F0889" w:rsidTr="0060005C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4" w:rsidRPr="005F0889" w:rsidRDefault="006A5F54" w:rsidP="006A5F54">
            <w:pPr>
              <w:pStyle w:val="a9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8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54" w:rsidRPr="005F0889" w:rsidRDefault="006A5F54" w:rsidP="0060005C">
            <w:pPr>
              <w:pStyle w:val="a3"/>
              <w:keepNext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 об</w:t>
            </w:r>
            <w:r>
              <w:rPr>
                <w:sz w:val="28"/>
                <w:szCs w:val="28"/>
              </w:rPr>
              <w:t xml:space="preserve"> избирателях</w:t>
            </w:r>
            <w:r w:rsidRPr="002B5102">
              <w:rPr>
                <w:sz w:val="28"/>
                <w:szCs w:val="28"/>
              </w:rPr>
              <w:t xml:space="preserve"> с инвалидностью</w:t>
            </w:r>
            <w:r>
              <w:rPr>
                <w:sz w:val="28"/>
                <w:szCs w:val="28"/>
              </w:rPr>
              <w:t xml:space="preserve"> (по категориям инвалидности)</w:t>
            </w:r>
            <w:r w:rsidRPr="002B5102">
              <w:rPr>
                <w:sz w:val="28"/>
                <w:szCs w:val="28"/>
              </w:rPr>
              <w:t>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4</w:t>
            </w:r>
            <w:r w:rsidRPr="005F0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Pr="005F0889">
              <w:rPr>
                <w:sz w:val="28"/>
                <w:szCs w:val="28"/>
              </w:rPr>
              <w:t>тябр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54" w:rsidRPr="005F0889" w:rsidRDefault="006A5F54" w:rsidP="0060005C">
            <w:pPr>
              <w:pStyle w:val="2"/>
            </w:pPr>
          </w:p>
        </w:tc>
      </w:tr>
    </w:tbl>
    <w:p w:rsidR="006A5F54" w:rsidRPr="00AA700E" w:rsidRDefault="006A5F54" w:rsidP="006A5F54">
      <w:pPr>
        <w:tabs>
          <w:tab w:val="left" w:pos="9094"/>
        </w:tabs>
        <w:rPr>
          <w:sz w:val="2"/>
          <w:szCs w:val="2"/>
        </w:rPr>
      </w:pPr>
    </w:p>
    <w:p w:rsidR="008C607F" w:rsidRDefault="008C607F" w:rsidP="006A5F54">
      <w:pPr>
        <w:jc w:val="right"/>
      </w:pPr>
    </w:p>
    <w:sectPr w:rsidR="008C607F" w:rsidSect="009D20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24" w:rsidRDefault="009B5D24" w:rsidP="009D20D1">
      <w:r>
        <w:separator/>
      </w:r>
    </w:p>
  </w:endnote>
  <w:endnote w:type="continuationSeparator" w:id="0">
    <w:p w:rsidR="009B5D24" w:rsidRDefault="009B5D24" w:rsidP="009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24" w:rsidRDefault="009B5D24" w:rsidP="009D20D1">
      <w:r>
        <w:separator/>
      </w:r>
    </w:p>
  </w:footnote>
  <w:footnote w:type="continuationSeparator" w:id="0">
    <w:p w:rsidR="009B5D24" w:rsidRDefault="009B5D24" w:rsidP="009D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6B7"/>
    <w:rsid w:val="000F0213"/>
    <w:rsid w:val="00104B6E"/>
    <w:rsid w:val="00141D8D"/>
    <w:rsid w:val="00152B32"/>
    <w:rsid w:val="001A0DE8"/>
    <w:rsid w:val="00205421"/>
    <w:rsid w:val="002428C5"/>
    <w:rsid w:val="00274D57"/>
    <w:rsid w:val="002D12F5"/>
    <w:rsid w:val="0045726E"/>
    <w:rsid w:val="004956B7"/>
    <w:rsid w:val="004D5225"/>
    <w:rsid w:val="0061514C"/>
    <w:rsid w:val="006A4AD4"/>
    <w:rsid w:val="006A5F54"/>
    <w:rsid w:val="00703EAC"/>
    <w:rsid w:val="007907C2"/>
    <w:rsid w:val="008B7214"/>
    <w:rsid w:val="008C607F"/>
    <w:rsid w:val="00931ADB"/>
    <w:rsid w:val="00974F70"/>
    <w:rsid w:val="009B5D24"/>
    <w:rsid w:val="009D20D1"/>
    <w:rsid w:val="00A03E2A"/>
    <w:rsid w:val="00AC0156"/>
    <w:rsid w:val="00B633A6"/>
    <w:rsid w:val="00EA7025"/>
    <w:rsid w:val="00F2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35D1"/>
  <w15:docId w15:val="{18088CEE-27D2-45EA-ABBE-79DF444B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6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2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B7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2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D20D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2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D20D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52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B72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6A5F54"/>
    <w:pPr>
      <w:jc w:val="center"/>
    </w:pPr>
    <w:rPr>
      <w:b/>
      <w:bCs/>
      <w:sz w:val="28"/>
    </w:rPr>
  </w:style>
  <w:style w:type="character" w:customStyle="1" w:styleId="a8">
    <w:name w:val="Заголовок Знак"/>
    <w:basedOn w:val="a0"/>
    <w:link w:val="a7"/>
    <w:rsid w:val="006A5F54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 Indent"/>
    <w:basedOn w:val="a"/>
    <w:link w:val="aa"/>
    <w:semiHidden/>
    <w:rsid w:val="006A5F54"/>
    <w:pPr>
      <w:ind w:firstLine="113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6A5F54"/>
    <w:rPr>
      <w:rFonts w:ascii="Times New Roman" w:eastAsia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6A5F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0356-F43D-48BD-9EA0-6FD17102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3</cp:revision>
  <dcterms:created xsi:type="dcterms:W3CDTF">2021-03-12T10:35:00Z</dcterms:created>
  <dcterms:modified xsi:type="dcterms:W3CDTF">2021-03-13T09:37:00Z</dcterms:modified>
</cp:coreProperties>
</file>